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84C4" w14:textId="08FE190C" w:rsidR="00F20579" w:rsidRPr="00F20579" w:rsidRDefault="00F20579" w:rsidP="00F20579">
      <w:pPr>
        <w:pStyle w:val="Heading1"/>
        <w:rPr>
          <w:lang w:val="en-US"/>
        </w:rPr>
      </w:pPr>
      <w:r>
        <w:rPr>
          <w:lang w:val="en-US"/>
        </w:rPr>
        <w:t>Waitlist Policy and Procedure</w:t>
      </w:r>
    </w:p>
    <w:p w14:paraId="63B17B6B" w14:textId="270E723D" w:rsidR="0053797A" w:rsidRPr="0003473D" w:rsidRDefault="0053797A" w:rsidP="0053797A">
      <w:r w:rsidRPr="0003473D">
        <w:t>Date Policy and Procedures Established</w:t>
      </w:r>
      <w:r w:rsidR="00F20579">
        <w:t xml:space="preserve">: November 25, 2019 </w:t>
      </w:r>
    </w:p>
    <w:p w14:paraId="2AD8B561" w14:textId="3A30ECB7" w:rsidR="0053797A" w:rsidRDefault="0053797A" w:rsidP="0053797A">
      <w:r w:rsidRPr="0003473D">
        <w:t xml:space="preserve">Date Policy and Procedures Updated: </w:t>
      </w:r>
      <w:sdt>
        <w:sdtPr>
          <w:alias w:val="Date Policy and Procedures Updated"/>
          <w:tag w:val="Date Policy and Procedures Updated"/>
          <w:id w:val="797569404"/>
          <w:placeholder>
            <w:docPart w:val="8DC84ED10DD54F529EB70BFAC02AEEDB"/>
          </w:placeholder>
          <w:text/>
        </w:sdtPr>
        <w:sdtEndPr/>
        <w:sdtContent>
          <w:r w:rsidR="00A92566">
            <w:t>January 26, 2022</w:t>
          </w:r>
        </w:sdtContent>
      </w:sdt>
    </w:p>
    <w:p w14:paraId="2903702A" w14:textId="01F60924" w:rsidR="003A6944" w:rsidRPr="0003473D" w:rsidRDefault="003A6944" w:rsidP="0053797A">
      <w:r w:rsidRPr="0003473D">
        <w:t xml:space="preserve">Date Policy and Procedures </w:t>
      </w:r>
      <w:r>
        <w:t xml:space="preserve">Reviewed: </w:t>
      </w:r>
      <w:r>
        <w:t>as needed/annually</w:t>
      </w:r>
    </w:p>
    <w:p w14:paraId="56B3073B" w14:textId="77777777" w:rsidR="007C5500" w:rsidRPr="0003473D" w:rsidRDefault="007C5500" w:rsidP="008B2657">
      <w:pPr>
        <w:pStyle w:val="Heading2"/>
        <w:rPr>
          <w:rStyle w:val="normalchar"/>
          <w:b w:val="0"/>
          <w:color w:val="000000"/>
        </w:rPr>
      </w:pPr>
      <w:r w:rsidRPr="008B2657">
        <w:rPr>
          <w:rStyle w:val="normalchar"/>
        </w:rPr>
        <w:t>Purpose</w:t>
      </w:r>
    </w:p>
    <w:p w14:paraId="2D2936BB" w14:textId="77777777" w:rsidR="002B3385" w:rsidRPr="002B3385" w:rsidRDefault="00B71955" w:rsidP="002B3385">
      <w:r w:rsidRPr="002B3385">
        <w:t>This policy and the procedures within provide for waiting lists to be administered in a transparent manner. It supports the availability of information about the waiting list for prospective parents in a way that maintains the privacy and confidentiality of children.</w:t>
      </w:r>
    </w:p>
    <w:p w14:paraId="212564AD" w14:textId="77777777" w:rsidR="002B3385" w:rsidRDefault="002B3385" w:rsidP="002B3385"/>
    <w:p w14:paraId="3293F1ED" w14:textId="77777777" w:rsidR="00B71955" w:rsidRPr="002B3385" w:rsidRDefault="00B71955" w:rsidP="002B3385">
      <w:r w:rsidRPr="002B3385">
        <w:t xml:space="preserve">The procedures provide steps that will be followed to place children on the waiting list, offer admission, and provide parents with information about their child’s position on the waiting list. </w:t>
      </w:r>
    </w:p>
    <w:p w14:paraId="70B4E9F6" w14:textId="77777777" w:rsidR="002B3385" w:rsidRPr="002B3385" w:rsidRDefault="002B3385" w:rsidP="002B3385"/>
    <w:p w14:paraId="67806C8A" w14:textId="77777777" w:rsidR="00B71955" w:rsidRPr="002B3385" w:rsidRDefault="00B71955" w:rsidP="002B3385">
      <w:r w:rsidRPr="002B3385">
        <w:t>This policy is intended to fulfill the obligations set out under Ontario Regulation 137/15 for a home child care agency that maintains a waiting list to have related policies and procedures.</w:t>
      </w:r>
    </w:p>
    <w:p w14:paraId="44D0D2CF" w14:textId="77777777" w:rsidR="007C5500" w:rsidRPr="0003473D" w:rsidRDefault="007C5500" w:rsidP="008B2657">
      <w:pPr>
        <w:pStyle w:val="Heading2"/>
        <w:rPr>
          <w:rStyle w:val="normalchar"/>
          <w:b w:val="0"/>
          <w:color w:val="000000"/>
        </w:rPr>
      </w:pPr>
      <w:r w:rsidRPr="0003473D">
        <w:rPr>
          <w:rStyle w:val="normalchar"/>
          <w:color w:val="000000"/>
        </w:rPr>
        <w:t>Policy</w:t>
      </w:r>
    </w:p>
    <w:p w14:paraId="5CAA26BA" w14:textId="5D7868DB" w:rsidR="00C830C8" w:rsidRPr="0003473D" w:rsidRDefault="00F20579" w:rsidP="008220D1">
      <w:pPr>
        <w:pStyle w:val="ListBullet"/>
        <w:rPr>
          <w:rStyle w:val="normalchar"/>
          <w:color w:val="000000"/>
        </w:rPr>
      </w:pPr>
      <w:r>
        <w:t>Little Lambs Home Daycare Inc.</w:t>
      </w:r>
      <w:r w:rsidR="00C830C8" w:rsidRPr="0003473D">
        <w:t xml:space="preserve"> will </w:t>
      </w:r>
      <w:r w:rsidR="00C830C8" w:rsidRPr="0003473D">
        <w:rPr>
          <w:rStyle w:val="normalchar"/>
          <w:color w:val="000000"/>
        </w:rPr>
        <w:t xml:space="preserve">strive to accommodate all requests for the registration of a child at the home child care agency. </w:t>
      </w:r>
    </w:p>
    <w:p w14:paraId="069C9F9D" w14:textId="77777777" w:rsidR="00C830C8" w:rsidRPr="0003473D" w:rsidRDefault="00C830C8" w:rsidP="008220D1">
      <w:pPr>
        <w:pStyle w:val="ListBullet"/>
        <w:rPr>
          <w:rStyle w:val="normalchar"/>
          <w:color w:val="000000"/>
        </w:rPr>
      </w:pPr>
      <w:r w:rsidRPr="0003473D">
        <w:rPr>
          <w:rStyle w:val="normalchar"/>
          <w:color w:val="000000"/>
        </w:rPr>
        <w:t xml:space="preserve">Where the maximum capacity of a home child care premises has been reached and spaces are unavailable for new children to be enrolled, the waiting list procedures set out below will be followed. </w:t>
      </w:r>
    </w:p>
    <w:p w14:paraId="41A40F0B" w14:textId="77777777" w:rsidR="00C830C8" w:rsidRPr="0003473D" w:rsidRDefault="00C830C8" w:rsidP="008220D1">
      <w:pPr>
        <w:pStyle w:val="ListBullet"/>
        <w:rPr>
          <w:rStyle w:val="normalchar"/>
          <w:i/>
          <w:color w:val="000000"/>
        </w:rPr>
      </w:pPr>
      <w:r w:rsidRPr="0003473D">
        <w:rPr>
          <w:rStyle w:val="normalchar"/>
          <w:color w:val="000000"/>
        </w:rPr>
        <w:t>No fee will be charged to parents for placing a child on the waiting list.</w:t>
      </w:r>
    </w:p>
    <w:p w14:paraId="4DE1FE00" w14:textId="3DFDFED1" w:rsidR="00C830C8" w:rsidRDefault="00C830C8" w:rsidP="002B3385">
      <w:pPr>
        <w:pStyle w:val="Heading3"/>
      </w:pPr>
      <w:r w:rsidRPr="002B3385">
        <w:t>Additional Policy Statements</w:t>
      </w:r>
    </w:p>
    <w:p w14:paraId="54257882" w14:textId="40E0E136" w:rsidR="00F20579" w:rsidRPr="00F20579" w:rsidRDefault="00F20579" w:rsidP="00F20579">
      <w:pPr>
        <w:pStyle w:val="ListParagraph"/>
        <w:numPr>
          <w:ilvl w:val="0"/>
          <w:numId w:val="19"/>
        </w:numPr>
      </w:pPr>
      <w:r>
        <w:t>Little Lambs Home Daycare Inc. administrative staff is responsible for the implementation, updating and general duties associated with the child care waitlist.</w:t>
      </w:r>
      <w:r w:rsidR="003A6944">
        <w:t xml:space="preserve"> Little Lambs Home Daycare Inc. child care providers are responsible for </w:t>
      </w:r>
      <w:r w:rsidR="00842F0B">
        <w:t>following the policies and procedures herein</w:t>
      </w:r>
      <w:r w:rsidR="003A6944">
        <w:t xml:space="preserve">. </w:t>
      </w:r>
    </w:p>
    <w:p w14:paraId="4FE2C321" w14:textId="77777777" w:rsidR="00C830C8" w:rsidRPr="0003473D" w:rsidRDefault="00C830C8" w:rsidP="008B2657">
      <w:pPr>
        <w:pStyle w:val="Heading2"/>
      </w:pPr>
      <w:r w:rsidRPr="0003473D">
        <w:t>Procedures</w:t>
      </w:r>
    </w:p>
    <w:p w14:paraId="4964B21D" w14:textId="77777777" w:rsidR="00C830C8" w:rsidRPr="0003473D" w:rsidRDefault="00C830C8" w:rsidP="00C830C8">
      <w:pPr>
        <w:spacing w:before="240" w:line="260" w:lineRule="atLeast"/>
        <w:rPr>
          <w:rStyle w:val="normalchar"/>
          <w:i/>
          <w:color w:val="000000"/>
          <w:sz w:val="20"/>
        </w:rPr>
      </w:pPr>
      <w:r w:rsidRPr="0003473D">
        <w:rPr>
          <w:b/>
          <w:szCs w:val="32"/>
        </w:rPr>
        <w:t>Receiving a Request to Place a Child on the Waiting List</w:t>
      </w:r>
    </w:p>
    <w:p w14:paraId="3711D64E" w14:textId="0ACE88DA" w:rsidR="00C830C8" w:rsidRPr="0003473D" w:rsidRDefault="00C830C8" w:rsidP="008220D1">
      <w:pPr>
        <w:pStyle w:val="ListNumber"/>
        <w:rPr>
          <w:rStyle w:val="normalchar"/>
          <w:color w:val="000000"/>
        </w:rPr>
      </w:pPr>
      <w:r w:rsidRPr="0003473D">
        <w:rPr>
          <w:rStyle w:val="normalchar"/>
          <w:color w:val="000000"/>
        </w:rPr>
        <w:t xml:space="preserve">The </w:t>
      </w:r>
      <w:r w:rsidR="00F20579">
        <w:rPr>
          <w:rStyle w:val="normalchar"/>
          <w:color w:val="000000"/>
        </w:rPr>
        <w:t>administrative staff</w:t>
      </w:r>
      <w:r w:rsidRPr="0003473D">
        <w:rPr>
          <w:rStyle w:val="normalchar"/>
          <w:color w:val="000000"/>
        </w:rPr>
        <w:t xml:space="preserve"> will receive parental requests to place children on a waiting list via </w:t>
      </w:r>
      <w:sdt>
        <w:sdtPr>
          <w:alias w:val="insert method"/>
          <w:tag w:val="insert method"/>
          <w:id w:val="-1325653037"/>
          <w:placeholder>
            <w:docPart w:val="C285FC47BE8D4FD9A711F673EEFF753F"/>
          </w:placeholder>
          <w:text/>
        </w:sdtPr>
        <w:sdtEndPr/>
        <w:sdtContent>
          <w:r w:rsidR="00F20579">
            <w:t xml:space="preserve">online waitlist request form available via www.littlelambshdc.com/parents. </w:t>
          </w:r>
          <w:r w:rsidR="00842F0B">
            <w:t>Alternatively,</w:t>
          </w:r>
          <w:r w:rsidR="00F20579">
            <w:t xml:space="preserve"> parents/guardians can complete a physical waitlist form by visiting the agency office.   </w:t>
          </w:r>
        </w:sdtContent>
      </w:sdt>
    </w:p>
    <w:p w14:paraId="42574B06" w14:textId="77777777" w:rsidR="00C830C8" w:rsidRPr="0003473D" w:rsidRDefault="00C830C8" w:rsidP="00C830C8">
      <w:pPr>
        <w:spacing w:before="240" w:line="260" w:lineRule="atLeast"/>
        <w:rPr>
          <w:b/>
          <w:szCs w:val="32"/>
        </w:rPr>
      </w:pPr>
      <w:r w:rsidRPr="0003473D">
        <w:rPr>
          <w:b/>
          <w:szCs w:val="32"/>
        </w:rPr>
        <w:t>Placing a child on the Waiting List</w:t>
      </w:r>
    </w:p>
    <w:p w14:paraId="29E5F31B" w14:textId="32EFA185" w:rsidR="00C830C8" w:rsidRPr="008220D1" w:rsidRDefault="00C830C8" w:rsidP="008220D1">
      <w:pPr>
        <w:pStyle w:val="ListNumber"/>
        <w:numPr>
          <w:ilvl w:val="0"/>
          <w:numId w:val="17"/>
        </w:numPr>
        <w:tabs>
          <w:tab w:val="clear" w:pos="360"/>
        </w:tabs>
        <w:ind w:left="810"/>
        <w:rPr>
          <w:rStyle w:val="normalchar"/>
          <w:color w:val="000000"/>
        </w:rPr>
      </w:pPr>
      <w:r w:rsidRPr="008220D1">
        <w:rPr>
          <w:rStyle w:val="normalchar"/>
          <w:color w:val="000000"/>
        </w:rPr>
        <w:t xml:space="preserve">The </w:t>
      </w:r>
      <w:r w:rsidR="00F20579">
        <w:rPr>
          <w:rStyle w:val="normalchar"/>
          <w:color w:val="000000"/>
        </w:rPr>
        <w:t>administrative staff</w:t>
      </w:r>
      <w:r w:rsidRPr="008220D1">
        <w:rPr>
          <w:rStyle w:val="normalchar"/>
          <w:color w:val="000000"/>
        </w:rPr>
        <w:t xml:space="preserve"> will place a child on the waiting list in chronological order, based on the date and time that the request was received. </w:t>
      </w:r>
    </w:p>
    <w:p w14:paraId="75AC290C" w14:textId="389398CB" w:rsidR="00C830C8" w:rsidRDefault="00C830C8" w:rsidP="008220D1">
      <w:pPr>
        <w:pStyle w:val="ListNumber"/>
        <w:rPr>
          <w:rStyle w:val="normalchar"/>
          <w:color w:val="000000"/>
        </w:rPr>
      </w:pPr>
      <w:r w:rsidRPr="0003473D">
        <w:rPr>
          <w:rStyle w:val="normalchar"/>
          <w:color w:val="000000"/>
        </w:rPr>
        <w:t xml:space="preserve">Once a child has been placed on the waiting list, the licensee or designate will inform parents </w:t>
      </w:r>
      <w:r w:rsidR="00A92566">
        <w:rPr>
          <w:rStyle w:val="normalchar"/>
          <w:color w:val="000000"/>
        </w:rPr>
        <w:t>that their data has been added accordingly</w:t>
      </w:r>
      <w:r w:rsidRPr="0003473D">
        <w:rPr>
          <w:rStyle w:val="normalchar"/>
          <w:color w:val="000000"/>
        </w:rPr>
        <w:t>.</w:t>
      </w:r>
    </w:p>
    <w:p w14:paraId="59942DE0" w14:textId="77777777" w:rsidR="00F20579" w:rsidRPr="0003473D" w:rsidRDefault="00F20579" w:rsidP="00F20579">
      <w:pPr>
        <w:pStyle w:val="ListNumber"/>
        <w:numPr>
          <w:ilvl w:val="0"/>
          <w:numId w:val="0"/>
        </w:numPr>
        <w:ind w:left="792"/>
        <w:rPr>
          <w:rStyle w:val="normalchar"/>
          <w:color w:val="000000"/>
        </w:rPr>
      </w:pPr>
    </w:p>
    <w:p w14:paraId="68AFB42F" w14:textId="77777777" w:rsidR="00C830C8" w:rsidRPr="0003473D" w:rsidRDefault="00C830C8" w:rsidP="00C830C8">
      <w:pPr>
        <w:spacing w:before="240" w:line="260" w:lineRule="atLeast"/>
        <w:rPr>
          <w:b/>
          <w:szCs w:val="32"/>
        </w:rPr>
      </w:pPr>
      <w:r w:rsidRPr="0003473D">
        <w:rPr>
          <w:b/>
          <w:szCs w:val="32"/>
        </w:rPr>
        <w:t>Determining Placement Priority when a Space Becomes Available</w:t>
      </w:r>
    </w:p>
    <w:p w14:paraId="37A04E9C" w14:textId="0EA38550" w:rsidR="00C830C8" w:rsidRPr="008220D1" w:rsidRDefault="00C830C8" w:rsidP="008220D1">
      <w:pPr>
        <w:pStyle w:val="ListNumber"/>
        <w:numPr>
          <w:ilvl w:val="0"/>
          <w:numId w:val="18"/>
        </w:numPr>
        <w:tabs>
          <w:tab w:val="clear" w:pos="360"/>
        </w:tabs>
        <w:ind w:left="810"/>
        <w:rPr>
          <w:rStyle w:val="normalchar"/>
          <w:color w:val="000000"/>
        </w:rPr>
      </w:pPr>
      <w:r w:rsidRPr="0003473D">
        <w:t>When space becomes available in a requested home child care premises</w:t>
      </w:r>
      <w:r w:rsidR="00A92566">
        <w:t>/area</w:t>
      </w:r>
      <w:r w:rsidRPr="0003473D">
        <w:t>, priority will be given to</w:t>
      </w:r>
      <w:r w:rsidR="00F20579">
        <w:t xml:space="preserve"> </w:t>
      </w:r>
      <w:r w:rsidR="00D21681">
        <w:t>siblings of children currently enrolled with Little Lambs Home Daycare Inc</w:t>
      </w:r>
      <w:r w:rsidRPr="0003473D">
        <w:t>.</w:t>
      </w:r>
    </w:p>
    <w:p w14:paraId="1BF480DA" w14:textId="45199672" w:rsidR="00C830C8" w:rsidRDefault="00C830C8" w:rsidP="00F379FC">
      <w:pPr>
        <w:pStyle w:val="ListNumber"/>
      </w:pPr>
      <w:r w:rsidRPr="0003473D">
        <w:t xml:space="preserve">Once these children have been placed, other children on the waiting list will be prioritized based on availability and the chronology in which the child was placed on the waiting list.  </w:t>
      </w:r>
    </w:p>
    <w:p w14:paraId="01AD6F6E" w14:textId="52936F1A" w:rsidR="0047647E" w:rsidRPr="0003473D" w:rsidRDefault="0047647E" w:rsidP="0047647E">
      <w:pPr>
        <w:pStyle w:val="ListNumber"/>
      </w:pPr>
      <w:r>
        <w:t xml:space="preserve">Home child care providers may interview multiple families when a child care space becomes available. This may result in a child care space being offered </w:t>
      </w:r>
      <w:r w:rsidR="00BC1167">
        <w:t xml:space="preserve">to </w:t>
      </w:r>
      <w:r>
        <w:t xml:space="preserve">a family not on the waitlist or further down the wait list. The intention of the waitlist is not to guarantee child care </w:t>
      </w:r>
      <w:r w:rsidRPr="00EA5F0F">
        <w:rPr>
          <w:u w:val="single"/>
        </w:rPr>
        <w:t>placement</w:t>
      </w:r>
      <w:r>
        <w:t xml:space="preserve"> but to guarantee an </w:t>
      </w:r>
      <w:r w:rsidRPr="00EA5F0F">
        <w:rPr>
          <w:u w:val="single"/>
        </w:rPr>
        <w:t>opportunity</w:t>
      </w:r>
      <w:r>
        <w:t xml:space="preserve"> to interview</w:t>
      </w:r>
      <w:r w:rsidR="00BC1167">
        <w:t xml:space="preserve"> with a Little Lambs Provider.</w:t>
      </w:r>
      <w:r>
        <w:t xml:space="preserve">  </w:t>
      </w:r>
    </w:p>
    <w:p w14:paraId="1793E883" w14:textId="37736987" w:rsidR="0028404D" w:rsidRPr="0028404D" w:rsidRDefault="00C830C8" w:rsidP="0028404D">
      <w:pPr>
        <w:spacing w:before="240" w:line="260" w:lineRule="atLeast"/>
        <w:rPr>
          <w:b/>
          <w:szCs w:val="32"/>
        </w:rPr>
      </w:pPr>
      <w:r w:rsidRPr="0003473D">
        <w:rPr>
          <w:b/>
          <w:szCs w:val="32"/>
        </w:rPr>
        <w:t>Offering an Available Space</w:t>
      </w:r>
    </w:p>
    <w:p w14:paraId="3C728B28" w14:textId="7BEECAFF" w:rsidR="0028404D" w:rsidRDefault="0028404D" w:rsidP="002B3385">
      <w:pPr>
        <w:pStyle w:val="ListNumber"/>
        <w:numPr>
          <w:ilvl w:val="0"/>
          <w:numId w:val="10"/>
        </w:numPr>
        <w:tabs>
          <w:tab w:val="clear" w:pos="360"/>
        </w:tabs>
        <w:ind w:left="810"/>
      </w:pPr>
      <w:r>
        <w:t xml:space="preserve">When a child care provider has a space become available in their program, they will </w:t>
      </w:r>
      <w:r w:rsidR="0014524F">
        <w:t>inform the RECE Home Visitor and be provided access to</w:t>
      </w:r>
      <w:r>
        <w:t xml:space="preserve"> Little Lambs Home Daycare Inc. waitlist data</w:t>
      </w:r>
      <w:r w:rsidR="0014524F">
        <w:t>.</w:t>
      </w:r>
    </w:p>
    <w:p w14:paraId="30CB4795" w14:textId="2430B725" w:rsidR="00C830C8" w:rsidRPr="0003473D" w:rsidRDefault="00C830C8" w:rsidP="002B3385">
      <w:pPr>
        <w:pStyle w:val="ListNumber"/>
        <w:numPr>
          <w:ilvl w:val="0"/>
          <w:numId w:val="10"/>
        </w:numPr>
        <w:tabs>
          <w:tab w:val="clear" w:pos="360"/>
        </w:tabs>
        <w:ind w:left="810"/>
      </w:pPr>
      <w:r w:rsidRPr="0003473D">
        <w:t>Parents of children on the waiting list will be notified vi</w:t>
      </w:r>
      <w:r w:rsidR="00D21681">
        <w:t>a email</w:t>
      </w:r>
      <w:r w:rsidRPr="0003473D">
        <w:t xml:space="preserve"> </w:t>
      </w:r>
      <w:r w:rsidR="0014524F">
        <w:t xml:space="preserve">by the child care provider </w:t>
      </w:r>
      <w:r w:rsidRPr="0003473D">
        <w:t>that a space has become available in their requested home child care premises</w:t>
      </w:r>
      <w:r w:rsidR="00A92566">
        <w:t>/area</w:t>
      </w:r>
      <w:r w:rsidRPr="0003473D">
        <w:t>.</w:t>
      </w:r>
      <w:r w:rsidR="00D21681">
        <w:t xml:space="preserve"> If a response is not received within 24 hours a courtesy phone call will be conducted. </w:t>
      </w:r>
    </w:p>
    <w:p w14:paraId="0185EBC9" w14:textId="491BC975" w:rsidR="00C830C8" w:rsidRDefault="00C830C8" w:rsidP="00F379FC">
      <w:pPr>
        <w:pStyle w:val="ListNumber"/>
      </w:pPr>
      <w:r w:rsidRPr="0003473D">
        <w:t>Parents will be provided a timeframe of</w:t>
      </w:r>
      <w:r w:rsidR="00D21681">
        <w:t xml:space="preserve"> 48 hours </w:t>
      </w:r>
      <w:r w:rsidRPr="0003473D">
        <w:t>in which a response is required before the</w:t>
      </w:r>
      <w:r w:rsidR="0047647E">
        <w:t>ir information is removed from the waitlist.</w:t>
      </w:r>
      <w:r w:rsidR="0014524F">
        <w:t xml:space="preserve"> The </w:t>
      </w:r>
      <w:r w:rsidR="000D2E98">
        <w:t xml:space="preserve">child care provider will relay any necessary amendments to the waitlist to the RECE Home Visitor.  </w:t>
      </w:r>
    </w:p>
    <w:p w14:paraId="7E79BDC5" w14:textId="3F319479" w:rsidR="0047647E" w:rsidRPr="0003473D" w:rsidRDefault="0047647E" w:rsidP="00F379FC">
      <w:pPr>
        <w:pStyle w:val="ListNumber"/>
      </w:pPr>
      <w:r>
        <w:t xml:space="preserve">If a family conducts an interview with a child care provider and either declines the placement or is not offered the placement, the family will have the opportunity to remain on the waitlist in their previous </w:t>
      </w:r>
      <w:r w:rsidR="00BC1167">
        <w:t>space (</w:t>
      </w:r>
      <w:proofErr w:type="spellStart"/>
      <w:r w:rsidR="00BC1167">
        <w:t>eg.</w:t>
      </w:r>
      <w:proofErr w:type="spellEnd"/>
      <w:r w:rsidR="00BC1167">
        <w:t xml:space="preserve"> If their child was 1</w:t>
      </w:r>
      <w:r w:rsidR="00BC1167" w:rsidRPr="00BC1167">
        <w:rPr>
          <w:vertAlign w:val="superscript"/>
        </w:rPr>
        <w:t>st</w:t>
      </w:r>
      <w:r w:rsidR="00BC1167">
        <w:t xml:space="preserve"> on the waitlist, the child would remain in the 1</w:t>
      </w:r>
      <w:r w:rsidR="00BC1167" w:rsidRPr="00BC1167">
        <w:rPr>
          <w:vertAlign w:val="superscript"/>
        </w:rPr>
        <w:t>st</w:t>
      </w:r>
      <w:r w:rsidR="00BC1167">
        <w:t xml:space="preserve"> space). </w:t>
      </w:r>
    </w:p>
    <w:p w14:paraId="397352D6" w14:textId="77777777" w:rsidR="00C830C8" w:rsidRPr="0003473D" w:rsidRDefault="00C830C8" w:rsidP="00C830C8">
      <w:pPr>
        <w:spacing w:before="240" w:line="260" w:lineRule="atLeast"/>
        <w:rPr>
          <w:rStyle w:val="normalchar"/>
          <w:b/>
          <w:sz w:val="20"/>
        </w:rPr>
      </w:pPr>
      <w:r w:rsidRPr="0003473D">
        <w:rPr>
          <w:b/>
          <w:szCs w:val="32"/>
        </w:rPr>
        <w:t>Responding to Parents who inquire about their Child’s Placement on the Waiting List</w:t>
      </w:r>
    </w:p>
    <w:p w14:paraId="183DC043" w14:textId="730DDE51" w:rsidR="00C830C8" w:rsidRPr="0003473D" w:rsidRDefault="0027176B" w:rsidP="002B3385">
      <w:pPr>
        <w:pStyle w:val="ListNumber"/>
        <w:numPr>
          <w:ilvl w:val="0"/>
          <w:numId w:val="11"/>
        </w:numPr>
        <w:tabs>
          <w:tab w:val="clear" w:pos="360"/>
        </w:tabs>
        <w:ind w:left="810"/>
      </w:pPr>
      <w:sdt>
        <w:sdtPr>
          <w:rPr>
            <w:color w:val="000000" w:themeColor="text1"/>
          </w:rPr>
          <w:alias w:val="insert role"/>
          <w:tag w:val="insert role"/>
          <w:id w:val="724341428"/>
          <w:placeholder>
            <w:docPart w:val="C285FC47BE8D4FD9A711F673EEFF753F"/>
          </w:placeholder>
          <w:text/>
        </w:sdtPr>
        <w:sdtEndPr/>
        <w:sdtContent>
          <w:r w:rsidR="00BC1167">
            <w:rPr>
              <w:color w:val="000000" w:themeColor="text1"/>
            </w:rPr>
            <w:t>The RECE Home Visitor</w:t>
          </w:r>
          <w:r w:rsidR="005145F8">
            <w:rPr>
              <w:color w:val="000000" w:themeColor="text1"/>
            </w:rPr>
            <w:t xml:space="preserve"> </w:t>
          </w:r>
        </w:sdtContent>
      </w:sdt>
      <w:r w:rsidR="00C830C8" w:rsidRPr="0003473D">
        <w:t>will be the contact person for parents who wish to inquire about the status of their child’s place on the waiting list.</w:t>
      </w:r>
    </w:p>
    <w:p w14:paraId="14058456" w14:textId="49064C85" w:rsidR="00C830C8" w:rsidRPr="0003473D" w:rsidRDefault="0027176B" w:rsidP="00F379FC">
      <w:pPr>
        <w:pStyle w:val="ListNumber"/>
      </w:pPr>
      <w:sdt>
        <w:sdtPr>
          <w:rPr>
            <w:color w:val="808080" w:themeColor="background1" w:themeShade="80"/>
          </w:rPr>
          <w:alias w:val="insert role"/>
          <w:tag w:val="insert role"/>
          <w:id w:val="935947699"/>
          <w:placeholder>
            <w:docPart w:val="8AB480F949CC4662B8B2A13E5028CDB3"/>
          </w:placeholder>
          <w:text/>
        </w:sdtPr>
        <w:sdtEndPr/>
        <w:sdtContent>
          <w:r w:rsidR="00BC1167">
            <w:t>The RECE Home Visitor</w:t>
          </w:r>
        </w:sdtContent>
      </w:sdt>
      <w:r w:rsidR="00C830C8" w:rsidRPr="0003473D">
        <w:t xml:space="preserve"> will respond to parent inquiries and provide the child’s current position on the list and an estimated likelihood of the child being offered a</w:t>
      </w:r>
      <w:r w:rsidR="00BC1167">
        <w:t>n interview at</w:t>
      </w:r>
      <w:r w:rsidR="00C830C8" w:rsidRPr="0003473D">
        <w:t xml:space="preserve"> the home child care premises.</w:t>
      </w:r>
    </w:p>
    <w:p w14:paraId="32B2A159" w14:textId="77777777" w:rsidR="00C830C8" w:rsidRPr="0003473D" w:rsidRDefault="00C830C8" w:rsidP="00C830C8">
      <w:pPr>
        <w:spacing w:before="240" w:line="260" w:lineRule="atLeast"/>
        <w:rPr>
          <w:b/>
          <w:szCs w:val="32"/>
        </w:rPr>
      </w:pPr>
      <w:r w:rsidRPr="0003473D">
        <w:rPr>
          <w:b/>
          <w:szCs w:val="32"/>
        </w:rPr>
        <w:t>Maintaining Privacy and Confidentiality</w:t>
      </w:r>
    </w:p>
    <w:p w14:paraId="09E49F76" w14:textId="77777777" w:rsidR="00C830C8" w:rsidRPr="0003473D" w:rsidRDefault="00C830C8" w:rsidP="002B3385">
      <w:pPr>
        <w:pStyle w:val="ListNumber"/>
        <w:numPr>
          <w:ilvl w:val="0"/>
          <w:numId w:val="5"/>
        </w:numPr>
        <w:tabs>
          <w:tab w:val="clear" w:pos="360"/>
        </w:tabs>
        <w:ind w:left="810"/>
      </w:pPr>
      <w:r w:rsidRPr="002B3385">
        <w:t>The</w:t>
      </w:r>
      <w:r w:rsidRPr="0003473D">
        <w:t xml:space="preserve"> waiting list will be maintained in a manner that protects the privacy and confidentiality of the children and families on the list and therefore only the child’s position on the waiting list will be provided to parents.</w:t>
      </w:r>
    </w:p>
    <w:p w14:paraId="22C63A53" w14:textId="77777777" w:rsidR="00C830C8" w:rsidRPr="0003473D" w:rsidRDefault="00C830C8" w:rsidP="002B3385">
      <w:pPr>
        <w:pStyle w:val="ListNumber"/>
      </w:pPr>
      <w:r w:rsidRPr="002B3385">
        <w:lastRenderedPageBreak/>
        <w:t>Names</w:t>
      </w:r>
      <w:r w:rsidRPr="0003473D">
        <w:t xml:space="preserve"> of other children or families and/or their placement on the waiting list will not be shared with other individuals.</w:t>
      </w:r>
    </w:p>
    <w:p w14:paraId="29B84E6E" w14:textId="77777777" w:rsidR="00C830C8" w:rsidRPr="0003473D" w:rsidRDefault="00C830C8" w:rsidP="008B2657">
      <w:pPr>
        <w:pStyle w:val="Heading3"/>
        <w:rPr>
          <w:szCs w:val="32"/>
        </w:rPr>
      </w:pPr>
      <w:r w:rsidRPr="0003473D">
        <w:t>Additional Procedures</w:t>
      </w:r>
    </w:p>
    <w:p w14:paraId="42F2A10A" w14:textId="027FD24E" w:rsidR="00D21681" w:rsidRDefault="00D21681" w:rsidP="00D21681">
      <w:pPr>
        <w:pStyle w:val="ListNumber"/>
        <w:numPr>
          <w:ilvl w:val="0"/>
          <w:numId w:val="20"/>
        </w:numPr>
      </w:pPr>
      <w:r w:rsidRPr="00D21681">
        <w:rPr>
          <w:bCs/>
          <w:color w:val="000000" w:themeColor="text1"/>
          <w:szCs w:val="22"/>
        </w:rPr>
        <w:t>When a family has been removed from Little Lambs Home Daycare Inc. Waitlist du</w:t>
      </w:r>
      <w:r w:rsidR="00BC1167">
        <w:rPr>
          <w:bCs/>
          <w:color w:val="000000" w:themeColor="text1"/>
          <w:szCs w:val="22"/>
        </w:rPr>
        <w:t>e</w:t>
      </w:r>
      <w:r w:rsidRPr="00D21681">
        <w:rPr>
          <w:bCs/>
          <w:color w:val="000000" w:themeColor="text1"/>
          <w:szCs w:val="22"/>
        </w:rPr>
        <w:t xml:space="preserve"> to an inability to </w:t>
      </w:r>
      <w:proofErr w:type="gramStart"/>
      <w:r w:rsidRPr="00D21681">
        <w:rPr>
          <w:bCs/>
          <w:color w:val="000000" w:themeColor="text1"/>
          <w:szCs w:val="22"/>
        </w:rPr>
        <w:t>contact</w:t>
      </w:r>
      <w:proofErr w:type="gramEnd"/>
      <w:r w:rsidRPr="00D21681">
        <w:rPr>
          <w:bCs/>
          <w:color w:val="000000" w:themeColor="text1"/>
          <w:szCs w:val="22"/>
        </w:rPr>
        <w:t xml:space="preserve"> they may resubmit a new waitlist request form via www/littlelambshdc.com/parents. The new request will be added </w:t>
      </w:r>
      <w:r w:rsidRPr="0003473D">
        <w:t xml:space="preserve">chronology in which the child was placed on the waiting list.  </w:t>
      </w:r>
    </w:p>
    <w:p w14:paraId="7CB3A232" w14:textId="6B4B3A1D" w:rsidR="00BC1167" w:rsidRPr="00BA3DAC" w:rsidRDefault="00BC1167" w:rsidP="00BA3DAC">
      <w:pPr>
        <w:pStyle w:val="ListNumber"/>
        <w:numPr>
          <w:ilvl w:val="0"/>
          <w:numId w:val="20"/>
        </w:numPr>
      </w:pPr>
      <w:r>
        <w:rPr>
          <w:bCs/>
          <w:color w:val="000000" w:themeColor="text1"/>
          <w:szCs w:val="22"/>
        </w:rPr>
        <w:t xml:space="preserve">To ensure the waitlist remains current, families will be removed from the waitlist after a period not less than 3 months </w:t>
      </w:r>
      <w:r w:rsidR="00BA3DAC">
        <w:rPr>
          <w:bCs/>
          <w:color w:val="000000" w:themeColor="text1"/>
          <w:szCs w:val="22"/>
        </w:rPr>
        <w:t xml:space="preserve">from their submitted “requested start date.” </w:t>
      </w:r>
      <w:r w:rsidR="00BA3DAC" w:rsidRPr="00BA3DAC">
        <w:rPr>
          <w:bCs/>
          <w:color w:val="000000" w:themeColor="text1"/>
          <w:szCs w:val="22"/>
        </w:rPr>
        <w:t>Families may request to remain on the waitlist by contacting the RECE Home Visitor and extending their “requested start date.”</w:t>
      </w:r>
      <w:r w:rsidR="00BA3DAC">
        <w:rPr>
          <w:bCs/>
          <w:color w:val="000000" w:themeColor="text1"/>
          <w:szCs w:val="22"/>
        </w:rPr>
        <w:t xml:space="preserve"> </w:t>
      </w:r>
    </w:p>
    <w:p w14:paraId="4001559C" w14:textId="5297DAB8" w:rsidR="00BA3DAC" w:rsidRPr="0003473D" w:rsidRDefault="0028404D" w:rsidP="00BA3DAC">
      <w:pPr>
        <w:pStyle w:val="ListNumber"/>
        <w:numPr>
          <w:ilvl w:val="0"/>
          <w:numId w:val="20"/>
        </w:numPr>
      </w:pPr>
      <w:r>
        <w:rPr>
          <w:bCs/>
          <w:color w:val="000000" w:themeColor="text1"/>
          <w:szCs w:val="22"/>
        </w:rPr>
        <w:t xml:space="preserve">Families are requested to contact the Little Lambs Home Daycare Inc if they are able to secure child care elsewhere and no longer wish to remain on the waitlist. </w:t>
      </w:r>
    </w:p>
    <w:p w14:paraId="7BE25546" w14:textId="03800D5B" w:rsidR="00C830C8" w:rsidRDefault="00C830C8" w:rsidP="00C830C8">
      <w:pPr>
        <w:spacing w:line="240" w:lineRule="auto"/>
      </w:pPr>
    </w:p>
    <w:p w14:paraId="7A290E5E" w14:textId="7EA52E99" w:rsidR="00D21681" w:rsidRPr="000D2E98" w:rsidRDefault="000D2E98" w:rsidP="00C830C8">
      <w:pPr>
        <w:spacing w:line="240" w:lineRule="auto"/>
        <w:rPr>
          <w:b/>
          <w:bCs/>
        </w:rPr>
      </w:pPr>
      <w:r w:rsidRPr="000D2E98">
        <w:rPr>
          <w:b/>
          <w:bCs/>
        </w:rPr>
        <w:t xml:space="preserve">Contact Information </w:t>
      </w:r>
    </w:p>
    <w:p w14:paraId="21F9AA9B" w14:textId="648B0FD7" w:rsidR="000D2E98" w:rsidRDefault="000D2E98" w:rsidP="000D2E98">
      <w:pPr>
        <w:pStyle w:val="ListParagraph"/>
        <w:numPr>
          <w:ilvl w:val="0"/>
          <w:numId w:val="19"/>
        </w:numPr>
      </w:pPr>
      <w:r>
        <w:t xml:space="preserve">RECE Home Visitor: Kim Rodger </w:t>
      </w:r>
    </w:p>
    <w:p w14:paraId="45EB8E63" w14:textId="2642EDCD" w:rsidR="000D2E98" w:rsidRDefault="000D2E98" w:rsidP="000D2E98">
      <w:pPr>
        <w:pStyle w:val="ListParagraph"/>
        <w:numPr>
          <w:ilvl w:val="0"/>
          <w:numId w:val="19"/>
        </w:numPr>
      </w:pPr>
      <w:r>
        <w:t xml:space="preserve">Phone: 613-827-1441 </w:t>
      </w:r>
      <w:proofErr w:type="spellStart"/>
      <w:r>
        <w:t>ext</w:t>
      </w:r>
      <w:proofErr w:type="spellEnd"/>
      <w:r>
        <w:t xml:space="preserve"> 2</w:t>
      </w:r>
    </w:p>
    <w:p w14:paraId="70A997FA" w14:textId="2E4BA808" w:rsidR="000D2E98" w:rsidRDefault="000D2E98" w:rsidP="000D2E98">
      <w:pPr>
        <w:pStyle w:val="ListParagraph"/>
        <w:numPr>
          <w:ilvl w:val="0"/>
          <w:numId w:val="19"/>
        </w:numPr>
      </w:pPr>
      <w:r>
        <w:t xml:space="preserve">Email: </w:t>
      </w:r>
      <w:hyperlink r:id="rId8" w:history="1">
        <w:r w:rsidRPr="00F020C1">
          <w:rPr>
            <w:rStyle w:val="Hyperlink"/>
          </w:rPr>
          <w:t>LLHDC.agency@gmail.com</w:t>
        </w:r>
      </w:hyperlink>
      <w:r>
        <w:t xml:space="preserve"> </w:t>
      </w:r>
    </w:p>
    <w:p w14:paraId="25542408" w14:textId="77777777" w:rsidR="00D21681" w:rsidRPr="0003473D" w:rsidRDefault="00D21681" w:rsidP="00C830C8">
      <w:pPr>
        <w:spacing w:line="240" w:lineRule="auto"/>
      </w:pPr>
    </w:p>
    <w:p w14:paraId="34EE5917" w14:textId="77777777" w:rsidR="00B71955" w:rsidRPr="0003473D" w:rsidRDefault="00C830C8" w:rsidP="008B2657">
      <w:pPr>
        <w:pStyle w:val="Heading2"/>
      </w:pPr>
      <w:r w:rsidRPr="0003473D">
        <w:t>Glossary</w:t>
      </w:r>
    </w:p>
    <w:p w14:paraId="36DC882B" w14:textId="77777777" w:rsidR="00B71955" w:rsidRPr="0003473D" w:rsidRDefault="00B71955" w:rsidP="00B71955">
      <w:pPr>
        <w:rPr>
          <w:szCs w:val="22"/>
        </w:rPr>
      </w:pPr>
      <w:r w:rsidRPr="0003473D">
        <w:rPr>
          <w:i/>
          <w:szCs w:val="22"/>
        </w:rPr>
        <w:t>Licensee</w:t>
      </w:r>
      <w:r w:rsidRPr="0003473D">
        <w:rPr>
          <w:szCs w:val="22"/>
        </w:rPr>
        <w:t xml:space="preserve">: The individual or corporation named on the licence issued by the Ministry of Education responsible for the operation and management of the home child care agency. </w:t>
      </w:r>
    </w:p>
    <w:p w14:paraId="4560B808" w14:textId="77777777" w:rsidR="00B71955" w:rsidRPr="0003473D" w:rsidRDefault="00B71955" w:rsidP="00B71955">
      <w:pPr>
        <w:rPr>
          <w:b/>
          <w:szCs w:val="22"/>
        </w:rPr>
      </w:pPr>
    </w:p>
    <w:p w14:paraId="2A80DFA7" w14:textId="77777777" w:rsidR="00B71955" w:rsidRPr="0003473D" w:rsidRDefault="00B71955" w:rsidP="00B71955">
      <w:pPr>
        <w:tabs>
          <w:tab w:val="left" w:pos="860"/>
        </w:tabs>
        <w:spacing w:line="250" w:lineRule="auto"/>
        <w:ind w:right="195"/>
        <w:rPr>
          <w:rFonts w:eastAsia="Arial"/>
          <w:szCs w:val="22"/>
        </w:rPr>
      </w:pPr>
      <w:r w:rsidRPr="0003473D">
        <w:rPr>
          <w:rFonts w:eastAsia="Arial"/>
          <w:i/>
          <w:szCs w:val="22"/>
        </w:rPr>
        <w:t xml:space="preserve">Parent: </w:t>
      </w:r>
      <w:r w:rsidRPr="0003473D">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14:paraId="2D10CDDB" w14:textId="77777777" w:rsidR="00B71955" w:rsidRPr="0003473D" w:rsidRDefault="00B71955" w:rsidP="00B71955">
      <w:pPr>
        <w:rPr>
          <w:b/>
          <w:i/>
          <w:szCs w:val="22"/>
        </w:rPr>
      </w:pPr>
    </w:p>
    <w:p w14:paraId="78B60945" w14:textId="4D1AC34B" w:rsidR="00B71955" w:rsidRDefault="00B71955" w:rsidP="00B71955">
      <w:pPr>
        <w:tabs>
          <w:tab w:val="left" w:pos="860"/>
        </w:tabs>
        <w:spacing w:line="250" w:lineRule="auto"/>
        <w:ind w:right="195"/>
        <w:rPr>
          <w:rFonts w:eastAsia="Calibri"/>
          <w:szCs w:val="22"/>
        </w:rPr>
      </w:pPr>
      <w:r w:rsidRPr="0003473D">
        <w:rPr>
          <w:rFonts w:eastAsia="Arial"/>
          <w:i/>
          <w:szCs w:val="22"/>
        </w:rPr>
        <w:t xml:space="preserve">Premises: </w:t>
      </w:r>
      <w:r w:rsidRPr="0003473D">
        <w:rPr>
          <w:rFonts w:eastAsia="Calibri"/>
          <w:szCs w:val="22"/>
        </w:rPr>
        <w:t>a building, together with its land (for example, the backyard) where the home child care provider primarily resides.</w:t>
      </w:r>
    </w:p>
    <w:p w14:paraId="16C2F342" w14:textId="4FFAEABD" w:rsidR="00D21681" w:rsidRDefault="00D21681" w:rsidP="00B71955">
      <w:pPr>
        <w:tabs>
          <w:tab w:val="left" w:pos="860"/>
        </w:tabs>
        <w:spacing w:line="250" w:lineRule="auto"/>
        <w:ind w:right="195"/>
        <w:rPr>
          <w:rFonts w:eastAsia="Calibri"/>
          <w:szCs w:val="22"/>
        </w:rPr>
      </w:pPr>
    </w:p>
    <w:p w14:paraId="680C449A" w14:textId="7362D3D3" w:rsidR="00D21681" w:rsidRPr="0003473D" w:rsidRDefault="00D21681" w:rsidP="00B71955">
      <w:pPr>
        <w:tabs>
          <w:tab w:val="left" w:pos="860"/>
        </w:tabs>
        <w:spacing w:line="250" w:lineRule="auto"/>
        <w:ind w:right="195"/>
        <w:rPr>
          <w:rFonts w:eastAsia="Arial"/>
          <w:szCs w:val="22"/>
        </w:rPr>
      </w:pPr>
      <w:r>
        <w:rPr>
          <w:rFonts w:eastAsia="Calibri"/>
          <w:szCs w:val="22"/>
        </w:rPr>
        <w:t xml:space="preserve">Administrative Staff: </w:t>
      </w:r>
      <w:r w:rsidR="005145F8">
        <w:rPr>
          <w:rFonts w:eastAsia="Calibri"/>
          <w:szCs w:val="22"/>
        </w:rPr>
        <w:t xml:space="preserve">Little Lambs Home Daycare Inc. founder/owner is the main administrative staff of the agency. Kristina Schwartz is available to discuss </w:t>
      </w:r>
      <w:proofErr w:type="spellStart"/>
      <w:r w:rsidR="005145F8">
        <w:rPr>
          <w:rFonts w:eastAsia="Calibri"/>
          <w:szCs w:val="22"/>
        </w:rPr>
        <w:t>parents</w:t>
      </w:r>
      <w:proofErr w:type="spellEnd"/>
      <w:r w:rsidR="005145F8">
        <w:rPr>
          <w:rFonts w:eastAsia="Calibri"/>
          <w:szCs w:val="22"/>
        </w:rPr>
        <w:t xml:space="preserve"> concerns or questions Monday-Friday during standard business hours. </w:t>
      </w:r>
    </w:p>
    <w:p w14:paraId="7A8E9D8A" w14:textId="77777777" w:rsidR="00B71955" w:rsidRPr="0003473D" w:rsidRDefault="00B71955" w:rsidP="00B71955">
      <w:pPr>
        <w:tabs>
          <w:tab w:val="left" w:pos="860"/>
        </w:tabs>
        <w:spacing w:line="250" w:lineRule="auto"/>
        <w:ind w:right="195"/>
        <w:rPr>
          <w:rFonts w:eastAsia="Arial"/>
          <w:i/>
          <w:szCs w:val="22"/>
        </w:rPr>
      </w:pPr>
    </w:p>
    <w:p w14:paraId="1C543845" w14:textId="77777777" w:rsidR="00B71955" w:rsidRPr="0003473D" w:rsidRDefault="00B71955" w:rsidP="00C269C2">
      <w:pPr>
        <w:tabs>
          <w:tab w:val="left" w:pos="5710"/>
        </w:tabs>
        <w:rPr>
          <w:b/>
          <w:szCs w:val="22"/>
        </w:rPr>
        <w:sectPr w:rsidR="00B71955" w:rsidRPr="0003473D" w:rsidSect="008220D1">
          <w:headerReference w:type="default" r:id="rId9"/>
          <w:footerReference w:type="even" r:id="rId10"/>
          <w:footerReference w:type="default" r:id="rId11"/>
          <w:pgSz w:w="12240" w:h="15840" w:code="1"/>
          <w:pgMar w:top="1152" w:right="1440" w:bottom="1152" w:left="1440" w:header="720" w:footer="576" w:gutter="0"/>
          <w:cols w:space="708"/>
          <w:docGrid w:linePitch="360"/>
        </w:sectPr>
      </w:pPr>
    </w:p>
    <w:p w14:paraId="65FF6443" w14:textId="77777777" w:rsidR="008B78B6" w:rsidRPr="0003473D" w:rsidRDefault="00BD73A5" w:rsidP="008220D1">
      <w:pPr>
        <w:pStyle w:val="Heading3"/>
        <w:shd w:val="clear" w:color="auto" w:fill="D9D9D9" w:themeFill="background1" w:themeFillShade="D9"/>
      </w:pPr>
      <w:r w:rsidRPr="0003473D">
        <w:t xml:space="preserve">Regulatory Requirements: </w:t>
      </w:r>
      <w:r w:rsidR="00BF2C7F" w:rsidRPr="0003473D">
        <w:t>Ontario Regulation 137/15</w:t>
      </w:r>
    </w:p>
    <w:p w14:paraId="11B65D32" w14:textId="77777777" w:rsidR="00B71955" w:rsidRPr="0003473D" w:rsidRDefault="008B78B6" w:rsidP="00C269C2">
      <w:pPr>
        <w:pStyle w:val="Yheadnote-e"/>
        <w:spacing w:line="276" w:lineRule="auto"/>
        <w:jc w:val="both"/>
        <w:rPr>
          <w:rFonts w:ascii="Arial" w:hAnsi="Arial" w:cs="Arial"/>
          <w:sz w:val="20"/>
          <w:szCs w:val="18"/>
        </w:rPr>
      </w:pPr>
      <w:r w:rsidRPr="0003473D">
        <w:rPr>
          <w:rFonts w:ascii="Arial" w:hAnsi="Arial" w:cs="Arial"/>
          <w:sz w:val="20"/>
          <w:szCs w:val="18"/>
        </w:rPr>
        <w:t>Waiting Lists</w:t>
      </w:r>
      <w:r w:rsidRPr="0003473D">
        <w:rPr>
          <w:rFonts w:ascii="Arial" w:hAnsi="Arial" w:cs="Arial"/>
          <w:sz w:val="20"/>
          <w:szCs w:val="18"/>
        </w:rPr>
        <w:tab/>
      </w:r>
    </w:p>
    <w:p w14:paraId="1C220E80" w14:textId="77777777" w:rsidR="008B78B6" w:rsidRPr="0003473D" w:rsidRDefault="008B78B6" w:rsidP="00C269C2">
      <w:pPr>
        <w:pStyle w:val="Yheadnote-e"/>
        <w:spacing w:line="276" w:lineRule="auto"/>
        <w:jc w:val="both"/>
        <w:rPr>
          <w:rFonts w:ascii="Arial" w:hAnsi="Arial" w:cs="Arial"/>
          <w:b w:val="0"/>
          <w:sz w:val="20"/>
          <w:szCs w:val="18"/>
        </w:rPr>
      </w:pPr>
      <w:r w:rsidRPr="0003473D">
        <w:rPr>
          <w:rFonts w:ascii="Arial" w:hAnsi="Arial" w:cs="Arial"/>
          <w:b w:val="0"/>
          <w:sz w:val="20"/>
          <w:szCs w:val="18"/>
        </w:rPr>
        <w:t>75.1 (2</w:t>
      </w:r>
      <w:proofErr w:type="gramStart"/>
      <w:r w:rsidRPr="0003473D">
        <w:rPr>
          <w:rFonts w:ascii="Arial" w:hAnsi="Arial" w:cs="Arial"/>
          <w:b w:val="0"/>
          <w:sz w:val="20"/>
          <w:szCs w:val="18"/>
        </w:rPr>
        <w:t>)  Every</w:t>
      </w:r>
      <w:proofErr w:type="gramEnd"/>
      <w:r w:rsidRPr="0003473D">
        <w:rPr>
          <w:rFonts w:ascii="Arial" w:hAnsi="Arial" w:cs="Arial"/>
          <w:b w:val="0"/>
          <w:sz w:val="20"/>
          <w:szCs w:val="18"/>
        </w:rPr>
        <w:t xml:space="preserve"> licensee that establishes or maintains a waiting list described in subsection (1) shall develop written policies and procedures that,</w:t>
      </w:r>
    </w:p>
    <w:p w14:paraId="6192F4FA" w14:textId="77777777" w:rsidR="008B78B6" w:rsidRPr="0003473D" w:rsidRDefault="008B78B6" w:rsidP="00C269C2">
      <w:pPr>
        <w:pStyle w:val="Yheadnote-e"/>
        <w:spacing w:line="276" w:lineRule="auto"/>
        <w:jc w:val="both"/>
        <w:rPr>
          <w:rFonts w:ascii="Arial" w:hAnsi="Arial" w:cs="Arial"/>
          <w:b w:val="0"/>
          <w:sz w:val="20"/>
          <w:szCs w:val="18"/>
        </w:rPr>
      </w:pPr>
      <w:r w:rsidRPr="0003473D">
        <w:rPr>
          <w:rFonts w:ascii="Arial" w:hAnsi="Arial" w:cs="Arial"/>
          <w:b w:val="0"/>
          <w:sz w:val="20"/>
          <w:szCs w:val="18"/>
        </w:rPr>
        <w:t>(a)</w:t>
      </w:r>
      <w:r w:rsidR="00B71955" w:rsidRPr="0003473D">
        <w:rPr>
          <w:rFonts w:ascii="Arial" w:hAnsi="Arial" w:cs="Arial"/>
          <w:b w:val="0"/>
          <w:sz w:val="20"/>
          <w:szCs w:val="18"/>
        </w:rPr>
        <w:t xml:space="preserve"> </w:t>
      </w:r>
      <w:r w:rsidRPr="0003473D">
        <w:rPr>
          <w:rFonts w:ascii="Arial" w:hAnsi="Arial" w:cs="Arial"/>
          <w:b w:val="0"/>
          <w:sz w:val="20"/>
          <w:szCs w:val="18"/>
        </w:rPr>
        <w:t>explain how the licensee determines the order in which children on the waiting list are offered admission; and</w:t>
      </w:r>
    </w:p>
    <w:p w14:paraId="5DCD08AA" w14:textId="77777777" w:rsidR="008B78B6" w:rsidRPr="0003473D" w:rsidRDefault="008B78B6" w:rsidP="00C269C2">
      <w:pPr>
        <w:pStyle w:val="Yheadnote-e"/>
        <w:spacing w:line="276" w:lineRule="auto"/>
        <w:jc w:val="both"/>
        <w:rPr>
          <w:rFonts w:ascii="Arial" w:hAnsi="Arial" w:cs="Arial"/>
          <w:b w:val="0"/>
          <w:sz w:val="18"/>
          <w:szCs w:val="18"/>
        </w:rPr>
      </w:pPr>
      <w:r w:rsidRPr="0003473D">
        <w:rPr>
          <w:rFonts w:ascii="Arial" w:hAnsi="Arial" w:cs="Arial"/>
          <w:b w:val="0"/>
          <w:sz w:val="20"/>
          <w:szCs w:val="18"/>
        </w:rPr>
        <w:lastRenderedPageBreak/>
        <w:t>(b)</w:t>
      </w:r>
      <w:r w:rsidR="00B71955" w:rsidRPr="0003473D">
        <w:rPr>
          <w:rFonts w:ascii="Arial" w:hAnsi="Arial" w:cs="Arial"/>
          <w:b w:val="0"/>
          <w:sz w:val="20"/>
          <w:szCs w:val="18"/>
        </w:rPr>
        <w:t xml:space="preserve"> </w:t>
      </w:r>
      <w:r w:rsidRPr="0003473D">
        <w:rPr>
          <w:rFonts w:ascii="Arial" w:hAnsi="Arial" w:cs="Arial"/>
          <w:b w:val="0"/>
          <w:sz w:val="20"/>
          <w:szCs w:val="18"/>
        </w:rPr>
        <w:t>provide that the waiting list will be made available in a manner that maintains the privacy and confidentiality of the children listed on it, but that allows the position of a child on the list to be ascertained by the affected persons or families.</w:t>
      </w:r>
      <w:r w:rsidRPr="0003473D">
        <w:rPr>
          <w:rFonts w:ascii="Arial" w:hAnsi="Arial" w:cs="Arial"/>
          <w:b w:val="0"/>
          <w:sz w:val="18"/>
          <w:szCs w:val="18"/>
        </w:rPr>
        <w:t xml:space="preserve"> </w:t>
      </w:r>
    </w:p>
    <w:p w14:paraId="1DD2468A" w14:textId="77777777" w:rsidR="00E16967" w:rsidRPr="0003473D" w:rsidRDefault="00E16967" w:rsidP="00E16967">
      <w:pPr>
        <w:rPr>
          <w:b/>
        </w:rPr>
      </w:pPr>
    </w:p>
    <w:sectPr w:rsidR="00E16967" w:rsidRPr="0003473D"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233F" w14:textId="77777777" w:rsidR="0027176B" w:rsidRDefault="0027176B" w:rsidP="009D25C8">
      <w:r>
        <w:separator/>
      </w:r>
    </w:p>
    <w:p w14:paraId="1C6612E3" w14:textId="77777777" w:rsidR="0027176B" w:rsidRDefault="0027176B" w:rsidP="009D25C8"/>
  </w:endnote>
  <w:endnote w:type="continuationSeparator" w:id="0">
    <w:p w14:paraId="01F4F2E1" w14:textId="77777777" w:rsidR="0027176B" w:rsidRDefault="0027176B" w:rsidP="009D25C8">
      <w:r>
        <w:continuationSeparator/>
      </w:r>
    </w:p>
    <w:p w14:paraId="2D1652AB" w14:textId="77777777" w:rsidR="0027176B" w:rsidRDefault="0027176B" w:rsidP="009D25C8"/>
  </w:endnote>
  <w:endnote w:type="continuationNotice" w:id="1">
    <w:p w14:paraId="3AF616C7" w14:textId="77777777" w:rsidR="0027176B" w:rsidRDefault="00271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8EA" w14:textId="77777777"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EA3009" w14:textId="77777777" w:rsidR="00C80A72" w:rsidRDefault="00C80A72" w:rsidP="009D25C8">
    <w:pPr>
      <w:pStyle w:val="Footer"/>
    </w:pPr>
  </w:p>
  <w:p w14:paraId="2F4199D2" w14:textId="77777777" w:rsidR="00C80A72" w:rsidRDefault="00C80A72"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FF6B" w14:textId="77777777"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AB4" w14:textId="77777777" w:rsidR="0027176B" w:rsidRDefault="0027176B" w:rsidP="009D25C8">
      <w:r>
        <w:separator/>
      </w:r>
    </w:p>
    <w:p w14:paraId="4B1E169E" w14:textId="77777777" w:rsidR="0027176B" w:rsidRDefault="0027176B" w:rsidP="009D25C8"/>
  </w:footnote>
  <w:footnote w:type="continuationSeparator" w:id="0">
    <w:p w14:paraId="005EAE86" w14:textId="77777777" w:rsidR="0027176B" w:rsidRDefault="0027176B" w:rsidP="009D25C8">
      <w:r>
        <w:continuationSeparator/>
      </w:r>
    </w:p>
    <w:p w14:paraId="4B59F636" w14:textId="77777777" w:rsidR="0027176B" w:rsidRDefault="0027176B" w:rsidP="009D25C8"/>
  </w:footnote>
  <w:footnote w:type="continuationNotice" w:id="1">
    <w:p w14:paraId="2ED0D842" w14:textId="77777777" w:rsidR="0027176B" w:rsidRDefault="002717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3D1CBAFA" w14:textId="29B2B6E1" w:rsidR="00B71955" w:rsidRDefault="00F20579">
        <w:pPr>
          <w:pStyle w:val="Header"/>
          <w:jc w:val="right"/>
        </w:pPr>
        <w:r>
          <w:t xml:space="preserve">Little Lambs Home Daycare Inc. </w:t>
        </w:r>
        <w:r w:rsidR="00B71955">
          <w:t xml:space="preserve">Page </w:t>
        </w:r>
        <w:r w:rsidR="00B71955">
          <w:rPr>
            <w:b/>
            <w:bCs/>
          </w:rPr>
          <w:fldChar w:fldCharType="begin"/>
        </w:r>
        <w:r w:rsidR="00B71955">
          <w:rPr>
            <w:b/>
            <w:bCs/>
          </w:rPr>
          <w:instrText xml:space="preserve"> PAGE </w:instrText>
        </w:r>
        <w:r w:rsidR="00B71955">
          <w:rPr>
            <w:b/>
            <w:bCs/>
          </w:rPr>
          <w:fldChar w:fldCharType="separate"/>
        </w:r>
        <w:r w:rsidR="008220D1">
          <w:rPr>
            <w:b/>
            <w:bCs/>
            <w:noProof/>
          </w:rPr>
          <w:t>2</w:t>
        </w:r>
        <w:r w:rsidR="00B71955">
          <w:rPr>
            <w:b/>
            <w:bCs/>
          </w:rPr>
          <w:fldChar w:fldCharType="end"/>
        </w:r>
        <w:r w:rsidR="00B71955">
          <w:t xml:space="preserve"> of </w:t>
        </w:r>
        <w:r w:rsidR="00B71955">
          <w:rPr>
            <w:b/>
            <w:bCs/>
          </w:rPr>
          <w:fldChar w:fldCharType="begin"/>
        </w:r>
        <w:r w:rsidR="00B71955">
          <w:rPr>
            <w:b/>
            <w:bCs/>
          </w:rPr>
          <w:instrText xml:space="preserve"> NUMPAGES  </w:instrText>
        </w:r>
        <w:r w:rsidR="00B71955">
          <w:rPr>
            <w:b/>
            <w:bCs/>
          </w:rPr>
          <w:fldChar w:fldCharType="separate"/>
        </w:r>
        <w:r w:rsidR="008220D1">
          <w:rPr>
            <w:b/>
            <w:bCs/>
            <w:noProof/>
          </w:rPr>
          <w:t>3</w:t>
        </w:r>
        <w:r w:rsidR="00B71955">
          <w:rPr>
            <w:b/>
            <w:bCs/>
          </w:rPr>
          <w:fldChar w:fldCharType="end"/>
        </w:r>
      </w:p>
    </w:sdtContent>
  </w:sdt>
  <w:p w14:paraId="123DD09B" w14:textId="77777777" w:rsidR="00943DBC" w:rsidRDefault="0094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4EF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6E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B2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B0D4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06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C3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8D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6D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25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C648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8C07ED"/>
    <w:multiLevelType w:val="hybridMultilevel"/>
    <w:tmpl w:val="CD5E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8"/>
    <w:lvlOverride w:ilvl="0">
      <w:startOverride w:val="1"/>
    </w:lvlOverride>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lvlOverride w:ilvl="0">
      <w:startOverride w:val="1"/>
    </w:lvlOverride>
  </w:num>
  <w:num w:numId="18">
    <w:abstractNumId w:val="8"/>
    <w:lvlOverride w:ilvl="0">
      <w:startOverride w:val="1"/>
    </w:lvlOverride>
  </w:num>
  <w:num w:numId="19">
    <w:abstractNumId w:val="11"/>
  </w:num>
  <w:num w:numId="20">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C5D"/>
    <w:rsid w:val="00002E94"/>
    <w:rsid w:val="000119BA"/>
    <w:rsid w:val="00014FBC"/>
    <w:rsid w:val="000204DC"/>
    <w:rsid w:val="0002055A"/>
    <w:rsid w:val="000222E6"/>
    <w:rsid w:val="00023458"/>
    <w:rsid w:val="00023D27"/>
    <w:rsid w:val="00024E0D"/>
    <w:rsid w:val="00025C8F"/>
    <w:rsid w:val="000340DE"/>
    <w:rsid w:val="0003473D"/>
    <w:rsid w:val="000352EA"/>
    <w:rsid w:val="00036DD4"/>
    <w:rsid w:val="0004163E"/>
    <w:rsid w:val="00045B9C"/>
    <w:rsid w:val="000461B9"/>
    <w:rsid w:val="00050B78"/>
    <w:rsid w:val="00053EA2"/>
    <w:rsid w:val="00053F24"/>
    <w:rsid w:val="00060BE4"/>
    <w:rsid w:val="000638E6"/>
    <w:rsid w:val="00063F0E"/>
    <w:rsid w:val="00064637"/>
    <w:rsid w:val="00071175"/>
    <w:rsid w:val="00073983"/>
    <w:rsid w:val="000826CA"/>
    <w:rsid w:val="00085F80"/>
    <w:rsid w:val="000877BF"/>
    <w:rsid w:val="00087888"/>
    <w:rsid w:val="000903AD"/>
    <w:rsid w:val="00097848"/>
    <w:rsid w:val="000A084F"/>
    <w:rsid w:val="000A490C"/>
    <w:rsid w:val="000B20B7"/>
    <w:rsid w:val="000B3F4D"/>
    <w:rsid w:val="000B47A5"/>
    <w:rsid w:val="000B4F75"/>
    <w:rsid w:val="000B7FF0"/>
    <w:rsid w:val="000C0CA3"/>
    <w:rsid w:val="000C20B5"/>
    <w:rsid w:val="000C5F21"/>
    <w:rsid w:val="000C6327"/>
    <w:rsid w:val="000C6808"/>
    <w:rsid w:val="000D062D"/>
    <w:rsid w:val="000D2327"/>
    <w:rsid w:val="000D2E98"/>
    <w:rsid w:val="000D506F"/>
    <w:rsid w:val="000D5363"/>
    <w:rsid w:val="000D5705"/>
    <w:rsid w:val="000D5F55"/>
    <w:rsid w:val="000D7CE4"/>
    <w:rsid w:val="000E1C44"/>
    <w:rsid w:val="000E2A8A"/>
    <w:rsid w:val="000E5D83"/>
    <w:rsid w:val="001106B7"/>
    <w:rsid w:val="00113516"/>
    <w:rsid w:val="0011512A"/>
    <w:rsid w:val="00116E89"/>
    <w:rsid w:val="00124C2F"/>
    <w:rsid w:val="00126D2A"/>
    <w:rsid w:val="00130C06"/>
    <w:rsid w:val="00131EEA"/>
    <w:rsid w:val="00132AE9"/>
    <w:rsid w:val="00132E05"/>
    <w:rsid w:val="00141A43"/>
    <w:rsid w:val="0014524F"/>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EEE"/>
    <w:rsid w:val="00257A91"/>
    <w:rsid w:val="00260EF0"/>
    <w:rsid w:val="00263DCC"/>
    <w:rsid w:val="002672ED"/>
    <w:rsid w:val="0027063F"/>
    <w:rsid w:val="00270E4C"/>
    <w:rsid w:val="0027176B"/>
    <w:rsid w:val="00272091"/>
    <w:rsid w:val="00273B02"/>
    <w:rsid w:val="00274AAB"/>
    <w:rsid w:val="002771E3"/>
    <w:rsid w:val="0027753E"/>
    <w:rsid w:val="00277CBB"/>
    <w:rsid w:val="002800B6"/>
    <w:rsid w:val="0028135E"/>
    <w:rsid w:val="00282C0C"/>
    <w:rsid w:val="0028404D"/>
    <w:rsid w:val="00285DA4"/>
    <w:rsid w:val="00285E13"/>
    <w:rsid w:val="002927FD"/>
    <w:rsid w:val="00294953"/>
    <w:rsid w:val="00297BEC"/>
    <w:rsid w:val="002A2218"/>
    <w:rsid w:val="002A239C"/>
    <w:rsid w:val="002A2C64"/>
    <w:rsid w:val="002A49F9"/>
    <w:rsid w:val="002A5229"/>
    <w:rsid w:val="002A5661"/>
    <w:rsid w:val="002A6EA9"/>
    <w:rsid w:val="002B18CC"/>
    <w:rsid w:val="002B3385"/>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944"/>
    <w:rsid w:val="003A6A23"/>
    <w:rsid w:val="003A6D8D"/>
    <w:rsid w:val="003B094D"/>
    <w:rsid w:val="003B0CB3"/>
    <w:rsid w:val="003B3EDC"/>
    <w:rsid w:val="003B6ABA"/>
    <w:rsid w:val="003C194D"/>
    <w:rsid w:val="003C48FB"/>
    <w:rsid w:val="003C58B1"/>
    <w:rsid w:val="003C6383"/>
    <w:rsid w:val="003D2830"/>
    <w:rsid w:val="003D6156"/>
    <w:rsid w:val="003D7378"/>
    <w:rsid w:val="003D78C0"/>
    <w:rsid w:val="003E7133"/>
    <w:rsid w:val="003F0222"/>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1FFB"/>
    <w:rsid w:val="00454080"/>
    <w:rsid w:val="004570E1"/>
    <w:rsid w:val="00457CA2"/>
    <w:rsid w:val="004645E6"/>
    <w:rsid w:val="00464976"/>
    <w:rsid w:val="00471684"/>
    <w:rsid w:val="00471C65"/>
    <w:rsid w:val="00472C1D"/>
    <w:rsid w:val="00472EC7"/>
    <w:rsid w:val="00475587"/>
    <w:rsid w:val="00475C3E"/>
    <w:rsid w:val="0047647E"/>
    <w:rsid w:val="00476A22"/>
    <w:rsid w:val="00487870"/>
    <w:rsid w:val="00494C08"/>
    <w:rsid w:val="00494D08"/>
    <w:rsid w:val="004A25D1"/>
    <w:rsid w:val="004A324D"/>
    <w:rsid w:val="004A5DB2"/>
    <w:rsid w:val="004A7BC2"/>
    <w:rsid w:val="004A7F85"/>
    <w:rsid w:val="004B4FD9"/>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5145F8"/>
    <w:rsid w:val="005161D3"/>
    <w:rsid w:val="00520A40"/>
    <w:rsid w:val="0052170B"/>
    <w:rsid w:val="005223B7"/>
    <w:rsid w:val="005224B7"/>
    <w:rsid w:val="0052254E"/>
    <w:rsid w:val="00524F87"/>
    <w:rsid w:val="0053026A"/>
    <w:rsid w:val="0053089E"/>
    <w:rsid w:val="00531D45"/>
    <w:rsid w:val="0053797A"/>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6F8E"/>
    <w:rsid w:val="005973FC"/>
    <w:rsid w:val="005A0189"/>
    <w:rsid w:val="005A02A7"/>
    <w:rsid w:val="005A3746"/>
    <w:rsid w:val="005A3DD5"/>
    <w:rsid w:val="005A67EC"/>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5"/>
    <w:rsid w:val="005E4EDD"/>
    <w:rsid w:val="005E6614"/>
    <w:rsid w:val="005F02B5"/>
    <w:rsid w:val="005F0FF3"/>
    <w:rsid w:val="005F280B"/>
    <w:rsid w:val="005F30EF"/>
    <w:rsid w:val="005F3366"/>
    <w:rsid w:val="005F4BA5"/>
    <w:rsid w:val="005F5448"/>
    <w:rsid w:val="00602D4C"/>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4A36"/>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3049"/>
    <w:rsid w:val="006D5AC6"/>
    <w:rsid w:val="006D7757"/>
    <w:rsid w:val="006E0C45"/>
    <w:rsid w:val="006E1E80"/>
    <w:rsid w:val="006E55D6"/>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3DBA"/>
    <w:rsid w:val="0074522E"/>
    <w:rsid w:val="00752479"/>
    <w:rsid w:val="00756B32"/>
    <w:rsid w:val="007607C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20D1"/>
    <w:rsid w:val="00826A11"/>
    <w:rsid w:val="00830054"/>
    <w:rsid w:val="008310A8"/>
    <w:rsid w:val="00831386"/>
    <w:rsid w:val="00832132"/>
    <w:rsid w:val="00833A2F"/>
    <w:rsid w:val="00836B2A"/>
    <w:rsid w:val="008370BF"/>
    <w:rsid w:val="008406AD"/>
    <w:rsid w:val="00840767"/>
    <w:rsid w:val="00842F0B"/>
    <w:rsid w:val="00844F39"/>
    <w:rsid w:val="008538F4"/>
    <w:rsid w:val="008554A1"/>
    <w:rsid w:val="00856CBE"/>
    <w:rsid w:val="00857463"/>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2657"/>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EB"/>
    <w:rsid w:val="00A00F0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2566"/>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048"/>
    <w:rsid w:val="00AE6232"/>
    <w:rsid w:val="00AE6525"/>
    <w:rsid w:val="00AE79E0"/>
    <w:rsid w:val="00AE7C07"/>
    <w:rsid w:val="00AE7F8B"/>
    <w:rsid w:val="00AF2D88"/>
    <w:rsid w:val="00AF4003"/>
    <w:rsid w:val="00AF4D89"/>
    <w:rsid w:val="00AF6472"/>
    <w:rsid w:val="00AF6AA7"/>
    <w:rsid w:val="00AF6AF0"/>
    <w:rsid w:val="00B0027E"/>
    <w:rsid w:val="00B026C5"/>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3F76"/>
    <w:rsid w:val="00B6424A"/>
    <w:rsid w:val="00B66525"/>
    <w:rsid w:val="00B67D22"/>
    <w:rsid w:val="00B67F59"/>
    <w:rsid w:val="00B71955"/>
    <w:rsid w:val="00B759EE"/>
    <w:rsid w:val="00B91ADC"/>
    <w:rsid w:val="00B928C3"/>
    <w:rsid w:val="00B93024"/>
    <w:rsid w:val="00B9332C"/>
    <w:rsid w:val="00B9468A"/>
    <w:rsid w:val="00BA0B32"/>
    <w:rsid w:val="00BA1ACF"/>
    <w:rsid w:val="00BA3DAC"/>
    <w:rsid w:val="00BA5C1F"/>
    <w:rsid w:val="00BA6ACD"/>
    <w:rsid w:val="00BA71D3"/>
    <w:rsid w:val="00BB1426"/>
    <w:rsid w:val="00BB3460"/>
    <w:rsid w:val="00BB6E04"/>
    <w:rsid w:val="00BB75DD"/>
    <w:rsid w:val="00BC1033"/>
    <w:rsid w:val="00BC1167"/>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17BB9"/>
    <w:rsid w:val="00C25BDF"/>
    <w:rsid w:val="00C269C2"/>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30C8"/>
    <w:rsid w:val="00C863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11DE2"/>
    <w:rsid w:val="00D13FC6"/>
    <w:rsid w:val="00D2060C"/>
    <w:rsid w:val="00D21681"/>
    <w:rsid w:val="00D21FEE"/>
    <w:rsid w:val="00D2438B"/>
    <w:rsid w:val="00D25F10"/>
    <w:rsid w:val="00D26C65"/>
    <w:rsid w:val="00D3496C"/>
    <w:rsid w:val="00D35862"/>
    <w:rsid w:val="00D42AC1"/>
    <w:rsid w:val="00D46B49"/>
    <w:rsid w:val="00D55F7D"/>
    <w:rsid w:val="00D5798C"/>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1D74"/>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6253"/>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4933"/>
    <w:rsid w:val="00EA5F0F"/>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17DDB"/>
    <w:rsid w:val="00F20579"/>
    <w:rsid w:val="00F22763"/>
    <w:rsid w:val="00F31FF5"/>
    <w:rsid w:val="00F3205F"/>
    <w:rsid w:val="00F328DF"/>
    <w:rsid w:val="00F379FC"/>
    <w:rsid w:val="00F37A24"/>
    <w:rsid w:val="00F50537"/>
    <w:rsid w:val="00F507BD"/>
    <w:rsid w:val="00F56F78"/>
    <w:rsid w:val="00F5761D"/>
    <w:rsid w:val="00F6203D"/>
    <w:rsid w:val="00F62693"/>
    <w:rsid w:val="00F62754"/>
    <w:rsid w:val="00F653AD"/>
    <w:rsid w:val="00F657AE"/>
    <w:rsid w:val="00F65F27"/>
    <w:rsid w:val="00F66EBB"/>
    <w:rsid w:val="00F7082F"/>
    <w:rsid w:val="00F73579"/>
    <w:rsid w:val="00F74FF6"/>
    <w:rsid w:val="00F75542"/>
    <w:rsid w:val="00F75AE0"/>
    <w:rsid w:val="00F777EC"/>
    <w:rsid w:val="00F8429C"/>
    <w:rsid w:val="00F843B4"/>
    <w:rsid w:val="00F84E25"/>
    <w:rsid w:val="00F9125F"/>
    <w:rsid w:val="00F926A9"/>
    <w:rsid w:val="00F9403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29F56"/>
  <w15:docId w15:val="{55C56269-B8D6-4042-AEB1-86B082E0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D1"/>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8220D1"/>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8220D1"/>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8220D1"/>
    <w:pPr>
      <w:keepNext/>
      <w:keepLines/>
      <w:snapToGrid w:val="0"/>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8B2657"/>
    <w:pPr>
      <w:keepNext/>
      <w:keepLines/>
      <w:snapToGrid w:val="0"/>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8220D1"/>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220D1"/>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220D1"/>
    <w:rPr>
      <w:rFonts w:ascii="Arial" w:eastAsiaTheme="majorEastAsia" w:hAnsi="Arial" w:cstheme="majorBidi"/>
      <w:b/>
      <w:bCs/>
      <w:sz w:val="22"/>
      <w:szCs w:val="24"/>
      <w:lang w:val="en-CA"/>
    </w:rPr>
  </w:style>
  <w:style w:type="character" w:customStyle="1" w:styleId="Heading4Char">
    <w:name w:val="Heading 4 Char"/>
    <w:basedOn w:val="DefaultParagraphFont"/>
    <w:link w:val="Heading4"/>
    <w:rsid w:val="008B2657"/>
    <w:rPr>
      <w:rFonts w:ascii="Arial" w:eastAsiaTheme="majorEastAsia" w:hAnsi="Arial" w:cstheme="majorBidi"/>
      <w:b/>
      <w:bCs/>
      <w:iCs/>
      <w:sz w:val="22"/>
      <w:szCs w:val="24"/>
      <w:lang w:val="en-CA"/>
    </w:rPr>
  </w:style>
  <w:style w:type="paragraph" w:styleId="ListNumber">
    <w:name w:val="List Number"/>
    <w:basedOn w:val="Normal"/>
    <w:rsid w:val="008220D1"/>
    <w:pPr>
      <w:numPr>
        <w:numId w:val="4"/>
      </w:numPr>
      <w:snapToGrid w:val="0"/>
      <w:spacing w:before="120" w:after="120"/>
      <w:ind w:left="792"/>
    </w:pPr>
  </w:style>
  <w:style w:type="paragraph" w:styleId="ListBullet">
    <w:name w:val="List Bullet"/>
    <w:basedOn w:val="Normal"/>
    <w:rsid w:val="008220D1"/>
    <w:pPr>
      <w:numPr>
        <w:numId w:val="12"/>
      </w:numPr>
      <w:snapToGrid w:val="0"/>
      <w:spacing w:before="120" w:after="120"/>
    </w:pPr>
  </w:style>
  <w:style w:type="character" w:styleId="UnresolvedMention">
    <w:name w:val="Unresolved Mention"/>
    <w:basedOn w:val="DefaultParagraphFont"/>
    <w:uiPriority w:val="99"/>
    <w:semiHidden/>
    <w:unhideWhenUsed/>
    <w:rsid w:val="000D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2741864">
      <w:bodyDiv w:val="1"/>
      <w:marLeft w:val="0"/>
      <w:marRight w:val="0"/>
      <w:marTop w:val="0"/>
      <w:marBottom w:val="0"/>
      <w:divBdr>
        <w:top w:val="none" w:sz="0" w:space="0" w:color="auto"/>
        <w:left w:val="none" w:sz="0" w:space="0" w:color="auto"/>
        <w:bottom w:val="none" w:sz="0" w:space="0" w:color="auto"/>
        <w:right w:val="none" w:sz="0" w:space="0" w:color="auto"/>
      </w:divBdr>
    </w:div>
    <w:div w:id="1786078540">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HDC.agency@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84ED10DD54F529EB70BFAC02AEEDB"/>
        <w:category>
          <w:name w:val="General"/>
          <w:gallery w:val="placeholder"/>
        </w:category>
        <w:types>
          <w:type w:val="bbPlcHdr"/>
        </w:types>
        <w:behaviors>
          <w:behavior w:val="content"/>
        </w:behaviors>
        <w:guid w:val="{CAAB2A93-DAA4-4D2A-81F4-61AB5B75273A}"/>
      </w:docPartPr>
      <w:docPartBody>
        <w:p w:rsidR="00F4068D" w:rsidRDefault="00F03B91" w:rsidP="00F03B91">
          <w:pPr>
            <w:pStyle w:val="8DC84ED10DD54F529EB70BFAC02AEEDB1"/>
          </w:pPr>
          <w:r w:rsidRPr="0003473D">
            <w:rPr>
              <w:rStyle w:val="PlaceholderText"/>
            </w:rPr>
            <w:t>Click here to enter text.</w:t>
          </w:r>
        </w:p>
      </w:docPartBody>
    </w:docPart>
    <w:docPart>
      <w:docPartPr>
        <w:name w:val="C285FC47BE8D4FD9A711F673EEFF753F"/>
        <w:category>
          <w:name w:val="General"/>
          <w:gallery w:val="placeholder"/>
        </w:category>
        <w:types>
          <w:type w:val="bbPlcHdr"/>
        </w:types>
        <w:behaviors>
          <w:behavior w:val="content"/>
        </w:behaviors>
        <w:guid w:val="{D6D632C0-D218-4D5D-9A6E-9EE50837F6BA}"/>
      </w:docPartPr>
      <w:docPartBody>
        <w:p w:rsidR="00B46AFE" w:rsidRDefault="00B763E0" w:rsidP="00B763E0">
          <w:pPr>
            <w:pStyle w:val="C285FC47BE8D4FD9A711F673EEFF753F"/>
          </w:pPr>
          <w:r w:rsidRPr="007F2EAC">
            <w:rPr>
              <w:rStyle w:val="PlaceholderText"/>
            </w:rPr>
            <w:t>Click here to enter text.</w:t>
          </w:r>
        </w:p>
      </w:docPartBody>
    </w:docPart>
    <w:docPart>
      <w:docPartPr>
        <w:name w:val="8AB480F949CC4662B8B2A13E5028CDB3"/>
        <w:category>
          <w:name w:val="General"/>
          <w:gallery w:val="placeholder"/>
        </w:category>
        <w:types>
          <w:type w:val="bbPlcHdr"/>
        </w:types>
        <w:behaviors>
          <w:behavior w:val="content"/>
        </w:behaviors>
        <w:guid w:val="{399D0D96-25E5-4C65-9A2D-F3A9ED615D56}"/>
      </w:docPartPr>
      <w:docPartBody>
        <w:p w:rsidR="00B46AFE" w:rsidRDefault="00B763E0" w:rsidP="00B763E0">
          <w:pPr>
            <w:pStyle w:val="8AB480F949CC4662B8B2A13E5028CDB3"/>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C0"/>
    <w:rsid w:val="00034A6C"/>
    <w:rsid w:val="000E0C23"/>
    <w:rsid w:val="001075E1"/>
    <w:rsid w:val="001A47F6"/>
    <w:rsid w:val="00292559"/>
    <w:rsid w:val="002A58D3"/>
    <w:rsid w:val="002F37FD"/>
    <w:rsid w:val="0045523C"/>
    <w:rsid w:val="004A767B"/>
    <w:rsid w:val="006D67DC"/>
    <w:rsid w:val="006E4E7E"/>
    <w:rsid w:val="00B46AFE"/>
    <w:rsid w:val="00B763E0"/>
    <w:rsid w:val="00B814E8"/>
    <w:rsid w:val="00D4334C"/>
    <w:rsid w:val="00E65CC0"/>
    <w:rsid w:val="00EA6278"/>
    <w:rsid w:val="00EF1A73"/>
    <w:rsid w:val="00F03B91"/>
    <w:rsid w:val="00F406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91"/>
    <w:rPr>
      <w:color w:val="808080"/>
    </w:rPr>
  </w:style>
  <w:style w:type="paragraph" w:customStyle="1" w:styleId="C285FC47BE8D4FD9A711F673EEFF753F">
    <w:name w:val="C285FC47BE8D4FD9A711F673EEFF753F"/>
    <w:rsid w:val="00B763E0"/>
  </w:style>
  <w:style w:type="paragraph" w:customStyle="1" w:styleId="8AB480F949CC4662B8B2A13E5028CDB3">
    <w:name w:val="8AB480F949CC4662B8B2A13E5028CDB3"/>
    <w:rsid w:val="00B763E0"/>
  </w:style>
  <w:style w:type="paragraph" w:customStyle="1" w:styleId="8DC84ED10DD54F529EB70BFAC02AEEDB1">
    <w:name w:val="8DC84ED10DD54F529EB70BFAC02AEEDB1"/>
    <w:rsid w:val="00F03B91"/>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4752-10AE-2842-A6EC-8196584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Kristina Schwartz</cp:lastModifiedBy>
  <cp:revision>4</cp:revision>
  <cp:lastPrinted>2017-10-23T14:14:00Z</cp:lastPrinted>
  <dcterms:created xsi:type="dcterms:W3CDTF">2019-11-25T17:32:00Z</dcterms:created>
  <dcterms:modified xsi:type="dcterms:W3CDTF">2022-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